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C41CF" w14:textId="77777777" w:rsidR="007304BE" w:rsidRDefault="007304BE" w:rsidP="007304BE">
      <w:pPr>
        <w:spacing w:after="0"/>
        <w:rPr>
          <w:sz w:val="52"/>
          <w:szCs w:val="52"/>
        </w:rPr>
      </w:pPr>
    </w:p>
    <w:p w14:paraId="29959B0F" w14:textId="77777777" w:rsidR="007304BE" w:rsidRDefault="007304BE" w:rsidP="007304BE">
      <w:pPr>
        <w:spacing w:after="0"/>
        <w:rPr>
          <w:sz w:val="52"/>
          <w:szCs w:val="52"/>
        </w:rPr>
      </w:pPr>
    </w:p>
    <w:p w14:paraId="6B6A67D6" w14:textId="77777777" w:rsidR="007304BE" w:rsidRDefault="007304BE" w:rsidP="007304BE">
      <w:pPr>
        <w:spacing w:after="0"/>
        <w:rPr>
          <w:sz w:val="52"/>
          <w:szCs w:val="52"/>
        </w:rPr>
      </w:pPr>
    </w:p>
    <w:p w14:paraId="6C1E7154" w14:textId="77777777" w:rsidR="007304BE" w:rsidRDefault="007304BE" w:rsidP="007304BE">
      <w:pPr>
        <w:spacing w:after="0"/>
        <w:rPr>
          <w:sz w:val="52"/>
          <w:szCs w:val="52"/>
        </w:rPr>
      </w:pPr>
    </w:p>
    <w:p w14:paraId="66EE95A1" w14:textId="77777777" w:rsidR="007304BE" w:rsidRDefault="007304BE" w:rsidP="007304BE">
      <w:pPr>
        <w:spacing w:after="0"/>
        <w:rPr>
          <w:sz w:val="52"/>
          <w:szCs w:val="52"/>
        </w:rPr>
      </w:pPr>
    </w:p>
    <w:p w14:paraId="69EF33E7" w14:textId="77777777" w:rsidR="007304BE" w:rsidRDefault="007304BE" w:rsidP="007304BE">
      <w:pPr>
        <w:spacing w:after="0"/>
        <w:rPr>
          <w:sz w:val="52"/>
          <w:szCs w:val="52"/>
        </w:rPr>
      </w:pPr>
    </w:p>
    <w:p w14:paraId="18A70CC5" w14:textId="77777777" w:rsidR="007304BE" w:rsidRDefault="007304BE" w:rsidP="007304BE">
      <w:pPr>
        <w:spacing w:after="0"/>
        <w:rPr>
          <w:sz w:val="52"/>
          <w:szCs w:val="52"/>
        </w:rPr>
      </w:pPr>
    </w:p>
    <w:p w14:paraId="5BA1B1F7" w14:textId="77777777" w:rsidR="000657C9" w:rsidRPr="002A7FCA" w:rsidRDefault="000657C9" w:rsidP="007304BE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2A7FCA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Especificación de requerimientos</w:t>
      </w:r>
    </w:p>
    <w:p w14:paraId="653526BF" w14:textId="77777777" w:rsidR="007304BE" w:rsidRPr="002A7FCA" w:rsidRDefault="007304BE" w:rsidP="007304BE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2A7FCA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Fecha: 19/09/2020</w:t>
      </w:r>
    </w:p>
    <w:p w14:paraId="431C5B4F" w14:textId="77777777" w:rsidR="007304BE" w:rsidRDefault="007304BE"/>
    <w:p w14:paraId="31E7AB16" w14:textId="77777777" w:rsidR="007304BE" w:rsidRDefault="007304BE"/>
    <w:p w14:paraId="1F9B261D" w14:textId="77777777" w:rsidR="007304BE" w:rsidRDefault="007304BE"/>
    <w:p w14:paraId="1E11E614" w14:textId="77777777" w:rsidR="007304BE" w:rsidRDefault="007304BE"/>
    <w:p w14:paraId="2FB441F1" w14:textId="77777777" w:rsidR="007304BE" w:rsidRDefault="007304BE"/>
    <w:p w14:paraId="315288A1" w14:textId="77777777" w:rsidR="007304BE" w:rsidRDefault="007304BE"/>
    <w:p w14:paraId="4650464E" w14:textId="77777777" w:rsidR="007304BE" w:rsidRDefault="007304BE"/>
    <w:p w14:paraId="10A5F28F" w14:textId="77777777" w:rsidR="007304BE" w:rsidRDefault="007304BE"/>
    <w:p w14:paraId="495711B8" w14:textId="77777777" w:rsidR="007304BE" w:rsidRDefault="007304BE"/>
    <w:p w14:paraId="2C4F9B68" w14:textId="77777777" w:rsidR="007304BE" w:rsidRDefault="007304BE"/>
    <w:p w14:paraId="0509BD47" w14:textId="77777777" w:rsidR="007304BE" w:rsidRDefault="007304BE"/>
    <w:p w14:paraId="61AEEDC2" w14:textId="77777777" w:rsidR="007304BE" w:rsidRDefault="007304BE"/>
    <w:p w14:paraId="0EE428AF" w14:textId="77777777" w:rsidR="007304BE" w:rsidRDefault="007304BE"/>
    <w:p w14:paraId="61F9890E" w14:textId="77777777" w:rsidR="007304BE" w:rsidRDefault="007304BE"/>
    <w:p w14:paraId="3D0BC2DD" w14:textId="77777777" w:rsidR="00DC7327" w:rsidRDefault="00DC7327" w:rsidP="00244013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</w:p>
    <w:p w14:paraId="073F7DE4" w14:textId="77777777" w:rsidR="000657C9" w:rsidRDefault="000657C9" w:rsidP="000657C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lastRenderedPageBreak/>
        <w:t>Alcance</w:t>
      </w:r>
    </w:p>
    <w:p w14:paraId="29CD52FF" w14:textId="77777777" w:rsidR="000657C9" w:rsidRPr="000657C9" w:rsidRDefault="000657C9" w:rsidP="000657C9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0657C9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 xml:space="preserve">Este documento describe los requerimientos de software de </w:t>
      </w:r>
      <w:r w:rsidRPr="000657C9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La aplicación móvil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 xml:space="preserve"> de tiendas</w:t>
      </w:r>
      <w:r w:rsidRPr="000657C9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, cuyo objetivo principal es</w:t>
      </w: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brindar el servicio de poder abastecer con artículos de primera necesidad al consumidor.</w:t>
      </w:r>
    </w:p>
    <w:p w14:paraId="44F5B8D5" w14:textId="77777777" w:rsidR="000657C9" w:rsidRDefault="000657C9" w:rsidP="000657C9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 w:rsidRPr="000657C9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 xml:space="preserve">Este documento de requerimientos de software es la base del desarrollo de software del proyecto. </w:t>
      </w:r>
    </w:p>
    <w:p w14:paraId="21C0A610" w14:textId="77777777" w:rsidR="000657C9" w:rsidRDefault="000657C9" w:rsidP="000657C9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76AF6FC1" w14:textId="77777777" w:rsidR="000657C9" w:rsidRDefault="000657C9" w:rsidP="000657C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0657C9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Historial del documento</w:t>
      </w:r>
    </w:p>
    <w:tbl>
      <w:tblPr>
        <w:tblStyle w:val="Tablaconcuadrcula"/>
        <w:tblW w:w="9555" w:type="dxa"/>
        <w:tblLook w:val="04A0" w:firstRow="1" w:lastRow="0" w:firstColumn="1" w:lastColumn="0" w:noHBand="0" w:noVBand="1"/>
      </w:tblPr>
      <w:tblGrid>
        <w:gridCol w:w="2337"/>
        <w:gridCol w:w="2337"/>
        <w:gridCol w:w="2543"/>
        <w:gridCol w:w="2338"/>
      </w:tblGrid>
      <w:tr w:rsidR="000657C9" w14:paraId="0454C526" w14:textId="77777777" w:rsidTr="002F1A5A">
        <w:tc>
          <w:tcPr>
            <w:tcW w:w="2337" w:type="dxa"/>
          </w:tcPr>
          <w:p w14:paraId="435F24F1" w14:textId="77777777" w:rsidR="000657C9" w:rsidRDefault="000657C9" w:rsidP="000657C9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Fecha</w:t>
            </w:r>
          </w:p>
        </w:tc>
        <w:tc>
          <w:tcPr>
            <w:tcW w:w="2337" w:type="dxa"/>
          </w:tcPr>
          <w:p w14:paraId="341905B2" w14:textId="77777777" w:rsidR="000657C9" w:rsidRDefault="000657C9" w:rsidP="000657C9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Versión</w:t>
            </w:r>
          </w:p>
        </w:tc>
        <w:tc>
          <w:tcPr>
            <w:tcW w:w="2543" w:type="dxa"/>
          </w:tcPr>
          <w:p w14:paraId="3EFC56D4" w14:textId="77777777" w:rsidR="000657C9" w:rsidRDefault="000657C9" w:rsidP="000657C9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Comentarios</w:t>
            </w:r>
          </w:p>
        </w:tc>
        <w:tc>
          <w:tcPr>
            <w:tcW w:w="2338" w:type="dxa"/>
          </w:tcPr>
          <w:p w14:paraId="719BE2B2" w14:textId="77777777" w:rsidR="000657C9" w:rsidRDefault="000657C9" w:rsidP="000657C9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Autor</w:t>
            </w:r>
          </w:p>
        </w:tc>
      </w:tr>
      <w:tr w:rsidR="000657C9" w14:paraId="299715AE" w14:textId="77777777" w:rsidTr="002F1A5A">
        <w:tc>
          <w:tcPr>
            <w:tcW w:w="2337" w:type="dxa"/>
          </w:tcPr>
          <w:p w14:paraId="431BE74B" w14:textId="77777777" w:rsidR="000657C9" w:rsidRPr="000657C9" w:rsidRDefault="000657C9" w:rsidP="000657C9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14/09/2020</w:t>
            </w:r>
          </w:p>
        </w:tc>
        <w:tc>
          <w:tcPr>
            <w:tcW w:w="2337" w:type="dxa"/>
          </w:tcPr>
          <w:p w14:paraId="208513B2" w14:textId="77777777" w:rsidR="000657C9" w:rsidRPr="000657C9" w:rsidRDefault="000657C9" w:rsidP="000657C9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 w:rsidRPr="000657C9"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0.1</w:t>
            </w:r>
          </w:p>
        </w:tc>
        <w:tc>
          <w:tcPr>
            <w:tcW w:w="2543" w:type="dxa"/>
          </w:tcPr>
          <w:p w14:paraId="2C515946" w14:textId="77777777" w:rsidR="000657C9" w:rsidRPr="000657C9" w:rsidRDefault="000657C9" w:rsidP="000657C9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 w:rsidRPr="000657C9"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Versión inicial</w:t>
            </w:r>
          </w:p>
        </w:tc>
        <w:tc>
          <w:tcPr>
            <w:tcW w:w="2338" w:type="dxa"/>
          </w:tcPr>
          <w:p w14:paraId="244C5AAB" w14:textId="77777777" w:rsidR="002A7FCA" w:rsidRDefault="002A7FCA" w:rsidP="002A7FCA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Gerardo Marroquin</w:t>
            </w:r>
          </w:p>
          <w:p w14:paraId="203F2239" w14:textId="77777777" w:rsidR="002A7FCA" w:rsidRDefault="002A7FCA" w:rsidP="002A7FCA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Geoffrey Hernandez</w:t>
            </w:r>
          </w:p>
          <w:p w14:paraId="47DAA274" w14:textId="7F3E1EC3" w:rsidR="002A7FCA" w:rsidRPr="000657C9" w:rsidRDefault="002A7FCA" w:rsidP="002A7FCA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Eliezer Mèndez</w:t>
            </w:r>
          </w:p>
        </w:tc>
      </w:tr>
      <w:tr w:rsidR="000657C9" w14:paraId="5C6096C0" w14:textId="77777777" w:rsidTr="002F1A5A">
        <w:tc>
          <w:tcPr>
            <w:tcW w:w="2337" w:type="dxa"/>
          </w:tcPr>
          <w:p w14:paraId="24279060" w14:textId="77777777" w:rsidR="000657C9" w:rsidRPr="000657C9" w:rsidRDefault="008C1087" w:rsidP="000657C9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16/09/2020</w:t>
            </w:r>
          </w:p>
        </w:tc>
        <w:tc>
          <w:tcPr>
            <w:tcW w:w="2337" w:type="dxa"/>
          </w:tcPr>
          <w:p w14:paraId="1CDA7663" w14:textId="77777777" w:rsidR="000657C9" w:rsidRPr="000657C9" w:rsidRDefault="008C1087" w:rsidP="000657C9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1.0</w:t>
            </w:r>
          </w:p>
        </w:tc>
        <w:tc>
          <w:tcPr>
            <w:tcW w:w="2543" w:type="dxa"/>
          </w:tcPr>
          <w:p w14:paraId="03FC80B2" w14:textId="77777777" w:rsidR="000657C9" w:rsidRPr="000657C9" w:rsidRDefault="008C1087" w:rsidP="000657C9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Revisada por el equipo</w:t>
            </w:r>
          </w:p>
        </w:tc>
        <w:tc>
          <w:tcPr>
            <w:tcW w:w="2338" w:type="dxa"/>
          </w:tcPr>
          <w:p w14:paraId="1C5EE462" w14:textId="77777777" w:rsidR="002A7FCA" w:rsidRDefault="002A7FCA" w:rsidP="002A7FCA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Gerardo Marroquin</w:t>
            </w:r>
          </w:p>
          <w:p w14:paraId="7F6C4709" w14:textId="77777777" w:rsidR="002A7FCA" w:rsidRDefault="002A7FCA" w:rsidP="002A7FCA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Geoffrey Hernandez</w:t>
            </w:r>
          </w:p>
          <w:p w14:paraId="08E1E025" w14:textId="7072CD62" w:rsidR="000657C9" w:rsidRPr="000657C9" w:rsidRDefault="002A7FCA" w:rsidP="002A7FCA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Eliezer Mèndez</w:t>
            </w:r>
          </w:p>
        </w:tc>
      </w:tr>
    </w:tbl>
    <w:p w14:paraId="00841D25" w14:textId="77777777" w:rsidR="000657C9" w:rsidRDefault="000657C9" w:rsidP="000657C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</w:p>
    <w:p w14:paraId="675EBC4D" w14:textId="77777777" w:rsidR="002F1A5A" w:rsidRDefault="002F1A5A" w:rsidP="000657C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</w:p>
    <w:p w14:paraId="386AC817" w14:textId="77777777" w:rsidR="002F1A5A" w:rsidRDefault="002F1A5A" w:rsidP="000657C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</w:p>
    <w:p w14:paraId="738AF1CB" w14:textId="77777777" w:rsidR="002F1A5A" w:rsidRDefault="002F1A5A" w:rsidP="000657C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</w:p>
    <w:p w14:paraId="346AF7FA" w14:textId="77777777" w:rsidR="002F1A5A" w:rsidRDefault="002F1A5A" w:rsidP="000657C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</w:p>
    <w:p w14:paraId="06B7F5C9" w14:textId="77777777" w:rsidR="002F1A5A" w:rsidRDefault="002F1A5A" w:rsidP="000657C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</w:p>
    <w:p w14:paraId="5A5CC9D4" w14:textId="77777777" w:rsidR="002F1A5A" w:rsidRDefault="002F1A5A" w:rsidP="000657C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</w:p>
    <w:p w14:paraId="34B7B17E" w14:textId="77777777" w:rsidR="002F1A5A" w:rsidRDefault="002F1A5A" w:rsidP="000657C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</w:p>
    <w:p w14:paraId="062102B2" w14:textId="77777777" w:rsidR="002F1A5A" w:rsidRDefault="002F1A5A" w:rsidP="000657C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</w:p>
    <w:p w14:paraId="3B712AED" w14:textId="77777777" w:rsidR="002F1A5A" w:rsidRDefault="002F1A5A" w:rsidP="000657C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</w:p>
    <w:p w14:paraId="7F888BC7" w14:textId="77777777" w:rsidR="002F1A5A" w:rsidRDefault="002F1A5A" w:rsidP="000657C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</w:p>
    <w:p w14:paraId="7A410BCB" w14:textId="77777777" w:rsidR="002F1A5A" w:rsidRDefault="002F1A5A" w:rsidP="000657C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</w:p>
    <w:p w14:paraId="2C6E749E" w14:textId="77777777" w:rsidR="002F1A5A" w:rsidRDefault="002F1A5A" w:rsidP="000657C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</w:p>
    <w:p w14:paraId="247C8D45" w14:textId="77777777" w:rsidR="002F1A5A" w:rsidRDefault="002F1A5A" w:rsidP="000657C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Introducción</w:t>
      </w:r>
    </w:p>
    <w:p w14:paraId="59444890" w14:textId="77777777" w:rsidR="002F1A5A" w:rsidRDefault="002F1A5A" w:rsidP="002F1A5A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 w:rsidRPr="002F1A5A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La especificación de los requerimientos de software (RS) provee una imagen clara del producto software. Contiene los requerimientos del cliente del punto de vista de entradas y salidas. Contiene diagramas, ecuaciones, figuras, y cualquier otro elemento que ayuda a clarificar los requerimientos del cliente. Este documento no especifica los procesos u otra información que no es perceptible por el cliente, es decir el sistema es considerado como una ca</w:t>
      </w: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ja negra.</w:t>
      </w:r>
    </w:p>
    <w:p w14:paraId="2BA09481" w14:textId="77777777" w:rsidR="00533977" w:rsidRDefault="00533977" w:rsidP="00533977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533977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Propósito</w:t>
      </w:r>
    </w:p>
    <w:p w14:paraId="4A6DEAAF" w14:textId="77777777" w:rsidR="00533977" w:rsidRDefault="00533977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El propósito de este documento es poder englobar todas las funciones que lleva el software para que esta pueda funcionar al 100%. En la que el cliente final pueda entender y comprender y estar seguro de lo que se necesita.</w:t>
      </w:r>
    </w:p>
    <w:p w14:paraId="75D122E6" w14:textId="77777777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7334BDE6" w14:textId="77777777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49661392" w14:textId="77777777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6C099AFB" w14:textId="77777777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478B924F" w14:textId="77777777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5078B5BE" w14:textId="77777777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41E11A15" w14:textId="77777777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73B26C38" w14:textId="77777777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1EEEA352" w14:textId="77777777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43FC47BF" w14:textId="77777777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405944C0" w14:textId="77777777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3BAF55D6" w14:textId="77777777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564E3BA2" w14:textId="7E4925D2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2A4BB0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lastRenderedPageBreak/>
        <w:t>Requerimientos</w:t>
      </w:r>
      <w:r w:rsidR="00D6510A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 xml:space="preserve"> funcionales</w:t>
      </w:r>
      <w:r w:rsidR="002A7FCA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:</w:t>
      </w:r>
    </w:p>
    <w:p w14:paraId="12528B0C" w14:textId="77777777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RS1 [Implementación de carrito de compras].</w:t>
      </w:r>
    </w:p>
    <w:p w14:paraId="03AD12FF" w14:textId="77777777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RS2 [Implementación de catálogo de productos].</w:t>
      </w:r>
    </w:p>
    <w:p w14:paraId="21BE66A1" w14:textId="77777777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RS3 [</w:t>
      </w:r>
      <w:r w:rsidR="00415A02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Notificaciones</w:t>
      </w: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 xml:space="preserve"> de la app].</w:t>
      </w:r>
    </w:p>
    <w:p w14:paraId="2073E57D" w14:textId="77777777" w:rsidR="00D6510A" w:rsidRPr="00D6510A" w:rsidRDefault="00D6510A" w:rsidP="00533977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2A4BB0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Requerimientos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 xml:space="preserve"> no funcionales</w:t>
      </w:r>
    </w:p>
    <w:p w14:paraId="1937AC54" w14:textId="77777777" w:rsidR="00415A02" w:rsidRDefault="00415A02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RS4 [Calculo de comisión de la aplicación por usar la plataforma].</w:t>
      </w:r>
    </w:p>
    <w:p w14:paraId="07DAC3AC" w14:textId="77777777" w:rsidR="00415A02" w:rsidRDefault="00415A02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RS5 [La aplicación debe ser hibridad, en donde se pueda ejecutar en teléfono o web].</w:t>
      </w:r>
    </w:p>
    <w:p w14:paraId="6E9156F4" w14:textId="77777777" w:rsidR="00366FC5" w:rsidRDefault="00366FC5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RS6 [Deberá de trabajarse en la arquitectura N capas].</w:t>
      </w:r>
    </w:p>
    <w:p w14:paraId="58C1B4B1" w14:textId="77777777" w:rsidR="00415A02" w:rsidRDefault="00415A02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1A3DD36E" w14:textId="77777777" w:rsidR="00512D83" w:rsidRDefault="00512D83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50E4D05E" w14:textId="77777777" w:rsidR="00512D83" w:rsidRDefault="00512D83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751A82D5" w14:textId="77777777" w:rsidR="00512D83" w:rsidRDefault="00512D83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151A19AC" w14:textId="77777777" w:rsidR="00512D83" w:rsidRDefault="00512D83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25578B5E" w14:textId="77777777" w:rsidR="00512D83" w:rsidRDefault="00512D83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2A8A4B40" w14:textId="77777777" w:rsidR="00512D83" w:rsidRDefault="00512D83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16758F46" w14:textId="77777777" w:rsidR="00512D83" w:rsidRDefault="00512D83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37062CAC" w14:textId="77777777" w:rsidR="00512D83" w:rsidRDefault="00512D83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02EC9DD3" w14:textId="77777777" w:rsidR="00512D83" w:rsidRDefault="00512D83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4A6F6B3D" w14:textId="77777777" w:rsidR="00512D83" w:rsidRDefault="00512D83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2F71D6DC" w14:textId="77777777" w:rsidR="00512D83" w:rsidRDefault="00512D83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3D4C7C48" w14:textId="77777777" w:rsidR="00512D83" w:rsidRDefault="00512D83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3A489F23" w14:textId="77777777" w:rsidR="00512D83" w:rsidRDefault="00512D83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0F0DD869" w14:textId="77777777" w:rsidR="00512D83" w:rsidRDefault="00512D83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087E4CDC" w14:textId="4EA07F86" w:rsidR="00512D83" w:rsidRPr="00512D83" w:rsidRDefault="00512D83" w:rsidP="00326636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512D83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lastRenderedPageBreak/>
        <w:t>Detalle de requerimientos</w:t>
      </w:r>
      <w:r w:rsidR="002A7FCA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:</w:t>
      </w:r>
    </w:p>
    <w:p w14:paraId="70575A21" w14:textId="77777777" w:rsidR="00512D83" w:rsidRDefault="00512D83" w:rsidP="00326636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512D83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RS1 [Implementación de carrito de compras]</w:t>
      </w:r>
    </w:p>
    <w:p w14:paraId="62298565" w14:textId="77777777" w:rsidR="00512D83" w:rsidRPr="00512D83" w:rsidRDefault="00512D83" w:rsidP="00326636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La aplicación se podrá comprar (no en línea) deberá de llevar un listado de productos seleccionados y agruparlos en un solo pedido para posteriormente pagarlo.</w:t>
      </w:r>
    </w:p>
    <w:p w14:paraId="6DEF52A0" w14:textId="77777777" w:rsidR="00512D83" w:rsidRDefault="00512D83" w:rsidP="00326636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512D83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RS2 [Implementación de catálogo de productos].</w:t>
      </w:r>
    </w:p>
    <w:p w14:paraId="1141A34A" w14:textId="77777777" w:rsidR="00512D83" w:rsidRPr="00326636" w:rsidRDefault="00326636" w:rsidP="00326636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Este módulo será importante, ya que en el podrá seleccionar todos los artículos que desea comprar y podrá cargarlos al carrito de compras.</w:t>
      </w:r>
    </w:p>
    <w:p w14:paraId="1E21F55F" w14:textId="77777777" w:rsidR="0058763B" w:rsidRDefault="0058763B" w:rsidP="0058763B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58763B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RS3 [Notificaciones de la app].</w:t>
      </w:r>
    </w:p>
    <w:p w14:paraId="17CF0CCA" w14:textId="77777777" w:rsidR="0058763B" w:rsidRDefault="0058763B" w:rsidP="0058763B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Servirá para notificar al repartidor cuando se necesita ir a dejar un pedido. También notificara al vendedor de que un repartidor ya se encuentra en camino. Notificara también al consumidor que su pedido ya se encuentra en camino, y cuando se entregue el pedido notificara al vendedor que ya finalizo el pedido.</w:t>
      </w:r>
    </w:p>
    <w:p w14:paraId="7D2A5B99" w14:textId="77777777" w:rsidR="00366FC5" w:rsidRDefault="00366FC5" w:rsidP="00366FC5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366FC5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RS4 [Calculo de comisión de la aplicación por usar la plataforma].</w:t>
      </w:r>
    </w:p>
    <w:p w14:paraId="5D0901F4" w14:textId="77777777" w:rsidR="00366FC5" w:rsidRDefault="00366FC5" w:rsidP="00366FC5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La aplicación deberá ser capaz de dar un precio final que ya incluye la comisión por el uso del app y comisión por ir a dejar el pedido (si aplicara). Todo esto deberá reflejarse en un recibo en donde va detallado que es lo que está pagando el consumidor.</w:t>
      </w:r>
    </w:p>
    <w:p w14:paraId="3D9CD3C5" w14:textId="77777777" w:rsidR="00366FC5" w:rsidRDefault="00366FC5" w:rsidP="00366FC5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366FC5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RS5 [La aplicación debe ser hibridad, en donde se pueda ejecutar en teléfono o web].</w:t>
      </w:r>
    </w:p>
    <w:p w14:paraId="757F9FA1" w14:textId="60664636" w:rsidR="00366FC5" w:rsidRPr="0058763B" w:rsidRDefault="00366FC5" w:rsidP="0058763B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Esta aplicación deberá de poder instalarse en los siguientes sistemas operativos móviles: iOS y Android. También deberá de funcionar en la web en donde podrá ejecutar las mismas acciones como si estuviera en el teléfono.</w:t>
      </w:r>
    </w:p>
    <w:p w14:paraId="3C1BD288" w14:textId="77777777" w:rsidR="00366FC5" w:rsidRDefault="00366FC5" w:rsidP="00366FC5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366FC5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RS6 [Deberá de trabajarse en la arquitectura N capas].</w:t>
      </w:r>
    </w:p>
    <w:p w14:paraId="12688CBE" w14:textId="77777777" w:rsidR="00366FC5" w:rsidRPr="00366FC5" w:rsidRDefault="00366FC5" w:rsidP="00366FC5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Para garantizar que nuestra aplicación funcione de la mejor manera, deberá de trabajarse por medio de capas. Por medio un API  se consumirá la información y con Angular se podrá consumir la información para generar un vista.</w:t>
      </w:r>
    </w:p>
    <w:p w14:paraId="4FEC06A0" w14:textId="77777777" w:rsid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2CC70B68" w14:textId="77777777" w:rsidR="002A4BB0" w:rsidRPr="002A4BB0" w:rsidRDefault="002A4BB0" w:rsidP="00533977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sectPr w:rsidR="002A4BB0" w:rsidRPr="002A4BB0" w:rsidSect="00ED2FB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E11D8" w14:textId="77777777" w:rsidR="00D146E2" w:rsidRDefault="00D146E2" w:rsidP="00ED2FBF">
      <w:pPr>
        <w:spacing w:after="0" w:line="240" w:lineRule="auto"/>
      </w:pPr>
      <w:r>
        <w:separator/>
      </w:r>
    </w:p>
  </w:endnote>
  <w:endnote w:type="continuationSeparator" w:id="0">
    <w:p w14:paraId="773A3A46" w14:textId="77777777" w:rsidR="00D146E2" w:rsidRDefault="00D146E2" w:rsidP="00ED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AB921" w14:textId="77777777" w:rsidR="00D146E2" w:rsidRDefault="00D146E2" w:rsidP="00ED2FBF">
      <w:pPr>
        <w:spacing w:after="0" w:line="240" w:lineRule="auto"/>
      </w:pPr>
      <w:r>
        <w:separator/>
      </w:r>
    </w:p>
  </w:footnote>
  <w:footnote w:type="continuationSeparator" w:id="0">
    <w:p w14:paraId="02FF9CC9" w14:textId="77777777" w:rsidR="00D146E2" w:rsidRDefault="00D146E2" w:rsidP="00ED2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3571"/>
    <w:multiLevelType w:val="hybridMultilevel"/>
    <w:tmpl w:val="E0B297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30D42"/>
    <w:multiLevelType w:val="hybridMultilevel"/>
    <w:tmpl w:val="8714B3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36A"/>
    <w:multiLevelType w:val="hybridMultilevel"/>
    <w:tmpl w:val="9C8074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33D7E"/>
    <w:multiLevelType w:val="hybridMultilevel"/>
    <w:tmpl w:val="74D0E8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04EA4"/>
    <w:multiLevelType w:val="hybridMultilevel"/>
    <w:tmpl w:val="8050F6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BE"/>
    <w:rsid w:val="00006107"/>
    <w:rsid w:val="000657C9"/>
    <w:rsid w:val="00074610"/>
    <w:rsid w:val="00091CE3"/>
    <w:rsid w:val="00185ED4"/>
    <w:rsid w:val="001C37DD"/>
    <w:rsid w:val="001C796B"/>
    <w:rsid w:val="001F5F85"/>
    <w:rsid w:val="00244013"/>
    <w:rsid w:val="0029624A"/>
    <w:rsid w:val="002A4BB0"/>
    <w:rsid w:val="002A7FCA"/>
    <w:rsid w:val="002B52B4"/>
    <w:rsid w:val="002F1A5A"/>
    <w:rsid w:val="00326636"/>
    <w:rsid w:val="00366FC5"/>
    <w:rsid w:val="00415A02"/>
    <w:rsid w:val="004404A0"/>
    <w:rsid w:val="00454717"/>
    <w:rsid w:val="00512D83"/>
    <w:rsid w:val="005306D7"/>
    <w:rsid w:val="00533977"/>
    <w:rsid w:val="0058763B"/>
    <w:rsid w:val="007304BE"/>
    <w:rsid w:val="007B585C"/>
    <w:rsid w:val="008C1087"/>
    <w:rsid w:val="009133C8"/>
    <w:rsid w:val="00943DE7"/>
    <w:rsid w:val="00993AEB"/>
    <w:rsid w:val="009A54F8"/>
    <w:rsid w:val="00A46341"/>
    <w:rsid w:val="00AA19D4"/>
    <w:rsid w:val="00B24D25"/>
    <w:rsid w:val="00BF0B42"/>
    <w:rsid w:val="00C807B1"/>
    <w:rsid w:val="00C84269"/>
    <w:rsid w:val="00D146E2"/>
    <w:rsid w:val="00D6510A"/>
    <w:rsid w:val="00DC7327"/>
    <w:rsid w:val="00DE71A8"/>
    <w:rsid w:val="00E0726C"/>
    <w:rsid w:val="00EB67E2"/>
    <w:rsid w:val="00ED2FBF"/>
    <w:rsid w:val="00F13125"/>
    <w:rsid w:val="00F2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29CE"/>
  <w15:chartTrackingRefBased/>
  <w15:docId w15:val="{A4F911D0-F32C-4864-AEA2-3127B022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FBF"/>
  </w:style>
  <w:style w:type="paragraph" w:styleId="Piedepgina">
    <w:name w:val="footer"/>
    <w:basedOn w:val="Normal"/>
    <w:link w:val="PiedepginaCar"/>
    <w:uiPriority w:val="99"/>
    <w:unhideWhenUsed/>
    <w:rsid w:val="00ED2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FBF"/>
  </w:style>
  <w:style w:type="character" w:customStyle="1" w:styleId="Ttulo1Car">
    <w:name w:val="Título 1 Car"/>
    <w:basedOn w:val="Fuentedeprrafopredeter"/>
    <w:link w:val="Ttulo1"/>
    <w:uiPriority w:val="9"/>
    <w:rsid w:val="00ED2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D2FBF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ED2F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2FB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2F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6701-DF9A-4A9E-BF2F-D0DF6FAB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6084 - GERARDO ALEXANDER MARROQUIN HERNÁNDEZ</dc:creator>
  <cp:keywords/>
  <dc:description/>
  <cp:lastModifiedBy>149683 - ELIEZER OSBALDO MÉNDEZ VALLE</cp:lastModifiedBy>
  <cp:revision>36</cp:revision>
  <dcterms:created xsi:type="dcterms:W3CDTF">2020-09-14T22:29:00Z</dcterms:created>
  <dcterms:modified xsi:type="dcterms:W3CDTF">2020-10-01T01:01:00Z</dcterms:modified>
</cp:coreProperties>
</file>